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1837" w14:textId="77777777" w:rsidR="00622A9B" w:rsidRPr="008D6C3E" w:rsidRDefault="00622A9B" w:rsidP="00622A9B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0288" behindDoc="1" locked="0" layoutInCell="1" allowOverlap="1" wp14:anchorId="13903EA2" wp14:editId="1FBF921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1" name="Imagem 1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59264" behindDoc="1" locked="0" layoutInCell="1" allowOverlap="1" wp14:anchorId="1354298A" wp14:editId="1ECA5A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3" name="Imagem 3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2114D597" w14:textId="77777777" w:rsidR="00622A9B" w:rsidRDefault="00622A9B" w:rsidP="00622A9B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3752D301" w14:textId="77777777" w:rsidR="00622A9B" w:rsidRDefault="00622A9B" w:rsidP="00622A9B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7F759C56" w14:textId="77777777" w:rsidR="00622A9B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5DFB7A50" w14:textId="77777777" w:rsidR="00622A9B" w:rsidRPr="008D6C3E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6C14D987" w14:textId="77777777" w:rsidR="00622A9B" w:rsidRDefault="00622A9B" w:rsidP="00622A9B"/>
    <w:p w14:paraId="76EA0873" w14:textId="77777777" w:rsidR="00622A9B" w:rsidRDefault="00622A9B" w:rsidP="00622A9B">
      <w:pPr>
        <w:jc w:val="both"/>
        <w:rPr>
          <w:rFonts w:ascii="Times New Roman" w:hAnsi="Times New Roman" w:cs="Times New Roman"/>
          <w:b/>
        </w:rPr>
      </w:pPr>
    </w:p>
    <w:p w14:paraId="0B532016" w14:textId="77777777" w:rsidR="00622A9B" w:rsidRDefault="00622A9B" w:rsidP="00622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0F02ACA9" w14:textId="77777777" w:rsidR="00622A9B" w:rsidRDefault="00622A9B" w:rsidP="00622A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72467DC8" w14:textId="376D455B" w:rsidR="0060396E" w:rsidRPr="009A401B" w:rsidRDefault="00622A9B" w:rsidP="0060396E">
      <w:pPr>
        <w:spacing w:line="276" w:lineRule="auto"/>
        <w:ind w:firstLine="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39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61CD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0396E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/2021 –</w:t>
      </w:r>
      <w:r w:rsidR="008B613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00A2086" w14:textId="29242FA1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184">
        <w:rPr>
          <w:rFonts w:ascii="Times New Roman" w:hAnsi="Times New Roman" w:cs="Times New Roman"/>
          <w:sz w:val="24"/>
          <w:szCs w:val="24"/>
        </w:rPr>
        <w:t>VEREADOR</w:t>
      </w:r>
      <w:r w:rsidR="00961CD3">
        <w:rPr>
          <w:rFonts w:ascii="Times New Roman" w:hAnsi="Times New Roman" w:cs="Times New Roman"/>
          <w:sz w:val="24"/>
          <w:szCs w:val="24"/>
        </w:rPr>
        <w:t>A MARLI APARECIDA BARBOSA</w:t>
      </w:r>
    </w:p>
    <w:p w14:paraId="7D377C61" w14:textId="06D1BCFC" w:rsidR="00622A9B" w:rsidRDefault="00622A9B" w:rsidP="00622A9B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018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4AB8AA6" w14:textId="77777777" w:rsidR="00622A9B" w:rsidRDefault="00622A9B" w:rsidP="00622A9B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3F2F46B" w14:textId="392EA1BD" w:rsidR="00622A9B" w:rsidRPr="00301221" w:rsidRDefault="00622A9B" w:rsidP="0030122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39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61CD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0396E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2021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0396E">
        <w:rPr>
          <w:rFonts w:ascii="Times New Roman" w:hAnsi="Times New Roman" w:cs="Times New Roman"/>
          <w:sz w:val="24"/>
          <w:szCs w:val="24"/>
        </w:rPr>
        <w:t>,</w:t>
      </w:r>
      <w:r w:rsidR="00C24A4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 xml:space="preserve"> </w:t>
      </w:r>
      <w:r w:rsidRPr="00640184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autori</w:t>
      </w:r>
      <w:r w:rsidR="00640184">
        <w:rPr>
          <w:rFonts w:ascii="Times New Roman" w:hAnsi="Times New Roman" w:cs="Times New Roman"/>
          <w:sz w:val="28"/>
          <w:szCs w:val="28"/>
        </w:rPr>
        <w:t>a d</w:t>
      </w:r>
      <w:r w:rsidR="00961CD3">
        <w:rPr>
          <w:rFonts w:ascii="Times New Roman" w:hAnsi="Times New Roman" w:cs="Times New Roman"/>
          <w:sz w:val="28"/>
          <w:szCs w:val="28"/>
        </w:rPr>
        <w:t>a</w:t>
      </w:r>
      <w:r w:rsidR="00640184">
        <w:rPr>
          <w:rFonts w:ascii="Times New Roman" w:hAnsi="Times New Roman" w:cs="Times New Roman"/>
          <w:sz w:val="28"/>
          <w:szCs w:val="28"/>
        </w:rPr>
        <w:t xml:space="preserve"> Vereado</w:t>
      </w:r>
      <w:r w:rsidR="00127B39">
        <w:rPr>
          <w:rFonts w:ascii="Times New Roman" w:hAnsi="Times New Roman" w:cs="Times New Roman"/>
          <w:sz w:val="28"/>
          <w:szCs w:val="28"/>
        </w:rPr>
        <w:t>r</w:t>
      </w:r>
      <w:r w:rsidR="00961CD3">
        <w:rPr>
          <w:rFonts w:ascii="Times New Roman" w:hAnsi="Times New Roman" w:cs="Times New Roman"/>
          <w:sz w:val="28"/>
          <w:szCs w:val="28"/>
        </w:rPr>
        <w:t>a Marli Aparecida Barbosa</w:t>
      </w:r>
      <w:r w:rsidR="008B613B">
        <w:rPr>
          <w:rFonts w:ascii="Times New Roman" w:hAnsi="Times New Roman" w:cs="Times New Roman"/>
          <w:sz w:val="28"/>
          <w:szCs w:val="28"/>
        </w:rPr>
        <w:t>,</w:t>
      </w:r>
      <w:r w:rsidR="00963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i aprovad</w:t>
      </w:r>
      <w:r w:rsidR="00961CD3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por esta Casa, em  turno único de votação, sem emendas.</w:t>
      </w:r>
    </w:p>
    <w:p w14:paraId="2A979F37" w14:textId="77777777" w:rsidR="00622A9B" w:rsidRDefault="00622A9B" w:rsidP="00622A9B">
      <w:pPr>
        <w:pStyle w:val="Recuodecorpodetexto21"/>
        <w:ind w:firstLine="2268"/>
        <w:rPr>
          <w:i/>
          <w:szCs w:val="24"/>
        </w:rPr>
      </w:pPr>
    </w:p>
    <w:p w14:paraId="15C3BB81" w14:textId="724E9A49" w:rsidR="00622A9B" w:rsidRDefault="00622A9B" w:rsidP="00622A9B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640184">
        <w:rPr>
          <w:sz w:val="28"/>
          <w:szCs w:val="28"/>
        </w:rPr>
        <w:t>6</w:t>
      </w:r>
      <w:r>
        <w:rPr>
          <w:sz w:val="28"/>
          <w:szCs w:val="28"/>
        </w:rPr>
        <w:t>º do art. 83 c/c art. 254 da Resolução 810/1995.</w:t>
      </w:r>
    </w:p>
    <w:p w14:paraId="10FCF206" w14:textId="77777777" w:rsidR="00622A9B" w:rsidRDefault="00622A9B" w:rsidP="00622A9B">
      <w:pPr>
        <w:pStyle w:val="Recuodecorpodetexto21"/>
        <w:ind w:firstLine="2268"/>
        <w:rPr>
          <w:sz w:val="28"/>
          <w:szCs w:val="28"/>
        </w:rPr>
      </w:pPr>
    </w:p>
    <w:p w14:paraId="52DD7F75" w14:textId="78C578A4" w:rsidR="00622A9B" w:rsidRDefault="00622A9B" w:rsidP="00622A9B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14555A">
        <w:rPr>
          <w:rFonts w:ascii="Times New Roman" w:hAnsi="Times New Roman" w:cs="Times New Roman"/>
          <w:sz w:val="28"/>
          <w:szCs w:val="28"/>
        </w:rPr>
        <w:t xml:space="preserve">seguinte </w:t>
      </w:r>
      <w:r>
        <w:rPr>
          <w:rFonts w:ascii="Times New Roman" w:hAnsi="Times New Roman" w:cs="Times New Roman"/>
          <w:sz w:val="28"/>
          <w:szCs w:val="28"/>
        </w:rPr>
        <w:t>redação final, de acordo com o aprovado:</w:t>
      </w:r>
    </w:p>
    <w:p w14:paraId="166F9CF3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52E4C9E7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2E228287" w14:textId="77777777" w:rsidR="00622A9B" w:rsidRDefault="00622A9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3EADC4AB" w14:textId="2B5EB84D" w:rsidR="00AD505A" w:rsidRDefault="00AD505A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6E3D3641" w14:textId="1BC31824" w:rsidR="004F695E" w:rsidRDefault="004F695E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2681E383" w14:textId="6001E889" w:rsidR="0060396E" w:rsidRDefault="0060396E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4442C8B4" w14:textId="511A81AC" w:rsidR="0060396E" w:rsidRDefault="0060396E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00ED8CFD" w14:textId="77777777" w:rsidR="0060396E" w:rsidRDefault="0060396E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4D2E71E5" w14:textId="31DF04F1" w:rsidR="009C2A07" w:rsidRDefault="009C2A07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53CD5EBA" w14:textId="77777777" w:rsidR="009A401B" w:rsidRDefault="009A401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B7ED461" w14:textId="77777777" w:rsidR="00640184" w:rsidRPr="008D6C3E" w:rsidRDefault="00640184" w:rsidP="00640184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6650B1D9" wp14:editId="40C3B7F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2" name="Imagem 2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62336" behindDoc="1" locked="0" layoutInCell="1" allowOverlap="1" wp14:anchorId="2F7521F3" wp14:editId="3BA428FD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4" name="Imagem 4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6BA65086" w14:textId="77777777" w:rsidR="00640184" w:rsidRDefault="00640184" w:rsidP="00640184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666C02DD" w14:textId="77777777" w:rsidR="00640184" w:rsidRDefault="00640184" w:rsidP="00640184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58B6BE90" w14:textId="77777777" w:rsidR="00640184" w:rsidRDefault="00640184" w:rsidP="00640184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61CA45A0" w14:textId="6304BC39" w:rsidR="00640184" w:rsidRDefault="00640184" w:rsidP="00D8537D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0A4EBF3F" w14:textId="77777777" w:rsidR="00640184" w:rsidRPr="00640184" w:rsidRDefault="00640184" w:rsidP="00640184">
      <w:pPr>
        <w:pStyle w:val="Cabealho"/>
        <w:ind w:left="708"/>
        <w:rPr>
          <w:sz w:val="18"/>
        </w:rPr>
      </w:pPr>
    </w:p>
    <w:p w14:paraId="5254BE3C" w14:textId="77777777" w:rsidR="00622A9B" w:rsidRPr="004F695E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95E">
        <w:rPr>
          <w:rFonts w:ascii="Times New Roman" w:hAnsi="Times New Roman" w:cs="Times New Roman"/>
          <w:sz w:val="24"/>
          <w:szCs w:val="24"/>
        </w:rPr>
        <w:t>REDAÇÃO FINAL</w:t>
      </w:r>
    </w:p>
    <w:p w14:paraId="1812E030" w14:textId="05309B08" w:rsidR="00622A9B" w:rsidRPr="004F695E" w:rsidRDefault="00362D45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95E">
        <w:rPr>
          <w:rFonts w:ascii="Times New Roman" w:hAnsi="Times New Roman" w:cs="Times New Roman"/>
          <w:sz w:val="24"/>
          <w:szCs w:val="24"/>
        </w:rPr>
        <w:t>ANTE</w:t>
      </w:r>
      <w:r w:rsidR="00622A9B" w:rsidRPr="004F695E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="00622A9B" w:rsidRPr="004F695E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="00622A9B" w:rsidRPr="004F695E">
        <w:rPr>
          <w:rFonts w:ascii="Times New Roman" w:hAnsi="Times New Roman" w:cs="Times New Roman"/>
          <w:sz w:val="24"/>
          <w:szCs w:val="24"/>
        </w:rPr>
        <w:t xml:space="preserve"> </w:t>
      </w:r>
      <w:r w:rsidR="0060396E">
        <w:rPr>
          <w:rFonts w:ascii="Times New Roman" w:hAnsi="Times New Roman" w:cs="Times New Roman"/>
          <w:sz w:val="24"/>
          <w:szCs w:val="24"/>
        </w:rPr>
        <w:t>1</w:t>
      </w:r>
      <w:r w:rsidR="00961CD3">
        <w:rPr>
          <w:rFonts w:ascii="Times New Roman" w:hAnsi="Times New Roman" w:cs="Times New Roman"/>
          <w:sz w:val="24"/>
          <w:szCs w:val="24"/>
        </w:rPr>
        <w:t>2</w:t>
      </w:r>
      <w:r w:rsidR="0060396E">
        <w:rPr>
          <w:rFonts w:ascii="Times New Roman" w:hAnsi="Times New Roman" w:cs="Times New Roman"/>
          <w:sz w:val="24"/>
          <w:szCs w:val="24"/>
        </w:rPr>
        <w:t>2</w:t>
      </w:r>
      <w:r w:rsidR="00622A9B" w:rsidRPr="004F695E">
        <w:rPr>
          <w:rFonts w:ascii="Times New Roman" w:hAnsi="Times New Roman" w:cs="Times New Roman"/>
          <w:sz w:val="24"/>
          <w:szCs w:val="24"/>
        </w:rPr>
        <w:t>/202</w:t>
      </w:r>
      <w:r w:rsidRPr="004F695E">
        <w:rPr>
          <w:rFonts w:ascii="Times New Roman" w:hAnsi="Times New Roman" w:cs="Times New Roman"/>
          <w:sz w:val="24"/>
          <w:szCs w:val="24"/>
        </w:rPr>
        <w:t>1</w:t>
      </w:r>
      <w:r w:rsidR="00622A9B" w:rsidRPr="004F69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F437E" w14:textId="0FC7CFEE" w:rsidR="00622A9B" w:rsidRPr="004F695E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95E">
        <w:rPr>
          <w:rFonts w:ascii="Times New Roman" w:hAnsi="Times New Roman" w:cs="Times New Roman"/>
          <w:sz w:val="24"/>
          <w:szCs w:val="24"/>
        </w:rPr>
        <w:t xml:space="preserve">AUTORIA: </w:t>
      </w:r>
      <w:r w:rsidR="00640184" w:rsidRPr="004F695E">
        <w:rPr>
          <w:rFonts w:ascii="Times New Roman" w:hAnsi="Times New Roman" w:cs="Times New Roman"/>
          <w:sz w:val="24"/>
          <w:szCs w:val="24"/>
        </w:rPr>
        <w:t>VEREAD</w:t>
      </w:r>
      <w:r w:rsidR="00AD505A" w:rsidRPr="004F695E">
        <w:rPr>
          <w:rFonts w:ascii="Times New Roman" w:hAnsi="Times New Roman" w:cs="Times New Roman"/>
          <w:sz w:val="24"/>
          <w:szCs w:val="24"/>
        </w:rPr>
        <w:t>OR</w:t>
      </w:r>
      <w:r w:rsidR="00961CD3">
        <w:rPr>
          <w:rFonts w:ascii="Times New Roman" w:hAnsi="Times New Roman" w:cs="Times New Roman"/>
          <w:sz w:val="24"/>
          <w:szCs w:val="24"/>
        </w:rPr>
        <w:t>A MARLI APARECIDA BARBOSA</w:t>
      </w:r>
    </w:p>
    <w:p w14:paraId="5B3CF923" w14:textId="77777777" w:rsidR="00622A9B" w:rsidRDefault="00622A9B" w:rsidP="00622A9B">
      <w:pPr>
        <w:pStyle w:val="SemEspaamento"/>
        <w:rPr>
          <w:i/>
          <w:sz w:val="24"/>
          <w:szCs w:val="24"/>
        </w:rPr>
      </w:pPr>
    </w:p>
    <w:p w14:paraId="7E5AC403" w14:textId="5B3EC830" w:rsidR="0060396E" w:rsidRDefault="00622A9B" w:rsidP="0060396E">
      <w:pPr>
        <w:pStyle w:val="SemEspaamento"/>
        <w:jc w:val="both"/>
        <w:rPr>
          <w:i/>
          <w:sz w:val="28"/>
          <w:szCs w:val="28"/>
        </w:rPr>
      </w:pPr>
      <w:r w:rsidRPr="000B4C04">
        <w:rPr>
          <w:i/>
          <w:sz w:val="28"/>
          <w:szCs w:val="28"/>
        </w:rPr>
        <w:t>A Câmara Municipal de Sete Lagoas, representante legítima do povo, aprovou e o Chefe do Poder Executivo, em seu nome, assim sancionará</w:t>
      </w:r>
    </w:p>
    <w:p w14:paraId="1292CDBB" w14:textId="77777777" w:rsidR="0060396E" w:rsidRPr="0060396E" w:rsidRDefault="0060396E" w:rsidP="0060396E">
      <w:pPr>
        <w:pStyle w:val="SemEspaamento"/>
        <w:jc w:val="both"/>
        <w:rPr>
          <w:i/>
          <w:sz w:val="28"/>
          <w:szCs w:val="28"/>
        </w:rPr>
      </w:pPr>
    </w:p>
    <w:p w14:paraId="17ECD2A9" w14:textId="2BB23F02" w:rsidR="00961CD3" w:rsidRPr="00961CD3" w:rsidRDefault="00961CD3" w:rsidP="00961CD3">
      <w:pPr>
        <w:pStyle w:val="Ttulo1"/>
        <w:widowControl w:val="0"/>
        <w:numPr>
          <w:ilvl w:val="0"/>
          <w:numId w:val="5"/>
        </w:numPr>
        <w:shd w:val="clear" w:color="auto" w:fill="FFFFFF"/>
        <w:spacing w:before="300" w:after="300" w:line="300" w:lineRule="atLeast"/>
        <w:ind w:left="2268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61CD3">
        <w:rPr>
          <w:rFonts w:ascii="Times New Roman" w:hAnsi="Times New Roman" w:cs="Times New Roman"/>
          <w:color w:val="333333"/>
          <w:sz w:val="24"/>
          <w:szCs w:val="24"/>
        </w:rPr>
        <w:t xml:space="preserve">INSTITUI O PROGRAMA DE FORMAÇÃO CONTINUADA E DOCENTES PARA A PROMOÇÃO DA IGUALDADE RACIAL E COMBATE À DISCRIMINAÇÃO NAS ESCOLAS DA REDE MUNICIPAL DE ENSINO. </w:t>
      </w:r>
    </w:p>
    <w:tbl>
      <w:tblPr>
        <w:tblW w:w="9923" w:type="dxa"/>
        <w:shd w:val="clear" w:color="auto" w:fill="FFFFC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3"/>
      </w:tblGrid>
      <w:tr w:rsidR="00961CD3" w:rsidRPr="007B151F" w14:paraId="669375AF" w14:textId="77777777" w:rsidTr="00961CD3">
        <w:tc>
          <w:tcPr>
            <w:tcW w:w="992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9063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63"/>
            </w:tblGrid>
            <w:tr w:rsidR="00961CD3" w:rsidRPr="00A82780" w14:paraId="088C320B" w14:textId="77777777" w:rsidTr="00961CD3">
              <w:trPr>
                <w:trHeight w:val="8799"/>
              </w:trPr>
              <w:tc>
                <w:tcPr>
                  <w:tcW w:w="9063" w:type="dxa"/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35A5F2E" w14:textId="6B51F867" w:rsidR="00961CD3" w:rsidRPr="00961CD3" w:rsidRDefault="00961CD3" w:rsidP="00961CD3">
                  <w:pPr>
                    <w:pStyle w:val="SemEspaamento"/>
                    <w:jc w:val="both"/>
                    <w:rPr>
                      <w:rFonts w:ascii="Times New Roman" w:hAnsi="Times New Roman" w:cs="Times New Roman"/>
                      <w:color w:val="212529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                                    </w:t>
                  </w:r>
                  <w:r w:rsidRPr="00961CD3">
                    <w:rPr>
                      <w:rFonts w:ascii="Times New Roman" w:hAnsi="Times New Roman" w:cs="Times New Roman"/>
                      <w:sz w:val="24"/>
                      <w:szCs w:val="24"/>
                      <w:lang w:eastAsia="pt-BR"/>
                    </w:rPr>
                    <w:t>Art. 1º Fica instituído o Programa de Formação Continuada de Docentes para a promoção da Igualdade Racial e combate à discriminação nas escolas públicas municipais da cidade de Sete Lagoas.</w:t>
                  </w:r>
                </w:p>
                <w:p w14:paraId="6D0253FB" w14:textId="77777777" w:rsidR="00961CD3" w:rsidRPr="00961CD3" w:rsidRDefault="00961CD3" w:rsidP="00961CD3">
                  <w:pPr>
                    <w:pStyle w:val="SemEspaamento"/>
                    <w:ind w:firstLine="2290"/>
                    <w:jc w:val="both"/>
                    <w:rPr>
                      <w:rFonts w:ascii="Times New Roman" w:hAnsi="Times New Roman" w:cs="Times New Roman"/>
                      <w:color w:val="212529"/>
                      <w:sz w:val="24"/>
                      <w:szCs w:val="24"/>
                      <w:lang w:eastAsia="pt-BR"/>
                    </w:rPr>
                  </w:pPr>
                  <w:r w:rsidRPr="00961CD3">
                    <w:rPr>
                      <w:rFonts w:ascii="Times New Roman" w:hAnsi="Times New Roman" w:cs="Times New Roman"/>
                      <w:color w:val="212529"/>
                      <w:sz w:val="24"/>
                      <w:szCs w:val="24"/>
                      <w:lang w:eastAsia="pt-BR"/>
                    </w:rPr>
                    <w:t> </w:t>
                  </w:r>
                </w:p>
                <w:p w14:paraId="0D5CB029" w14:textId="77777777" w:rsidR="00961CD3" w:rsidRPr="00961CD3" w:rsidRDefault="00961CD3" w:rsidP="00961CD3">
                  <w:pPr>
                    <w:pStyle w:val="SemEspaamento"/>
                    <w:ind w:firstLine="2290"/>
                    <w:jc w:val="both"/>
                    <w:rPr>
                      <w:rFonts w:ascii="Times New Roman" w:hAnsi="Times New Roman" w:cs="Times New Roman"/>
                      <w:color w:val="212529"/>
                      <w:sz w:val="24"/>
                      <w:szCs w:val="24"/>
                      <w:lang w:eastAsia="pt-BR"/>
                    </w:rPr>
                  </w:pPr>
                  <w:r w:rsidRPr="00961CD3">
                    <w:rPr>
                      <w:rFonts w:ascii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Art. 2º Este programa tem por finalidade formar </w:t>
                  </w:r>
                  <w:proofErr w:type="gramStart"/>
                  <w:r w:rsidRPr="00961CD3">
                    <w:rPr>
                      <w:rFonts w:ascii="Times New Roman" w:hAnsi="Times New Roman" w:cs="Times New Roman"/>
                      <w:sz w:val="24"/>
                      <w:szCs w:val="24"/>
                      <w:lang w:eastAsia="pt-BR"/>
                    </w:rPr>
                    <w:t>as/os docentes</w:t>
                  </w:r>
                  <w:proofErr w:type="gramEnd"/>
                  <w:r w:rsidRPr="00961CD3">
                    <w:rPr>
                      <w:rFonts w:ascii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 da rede pública municipal de ensino, sobre a conscientização da necessidade de promoção da igualdade racial, prevenção e combate à discriminação, no âmbito das escolas da rede de ensino público municipal. </w:t>
                  </w:r>
                </w:p>
                <w:p w14:paraId="37DEBEA1" w14:textId="77777777" w:rsidR="00961CD3" w:rsidRPr="00961CD3" w:rsidRDefault="00961CD3" w:rsidP="00961CD3">
                  <w:pPr>
                    <w:pStyle w:val="SemEspaamento"/>
                    <w:ind w:firstLine="2290"/>
                    <w:jc w:val="both"/>
                    <w:rPr>
                      <w:rFonts w:ascii="Times New Roman" w:hAnsi="Times New Roman" w:cs="Times New Roman"/>
                      <w:color w:val="212529"/>
                      <w:sz w:val="24"/>
                      <w:szCs w:val="24"/>
                      <w:lang w:eastAsia="pt-BR"/>
                    </w:rPr>
                  </w:pPr>
                  <w:r w:rsidRPr="00961CD3">
                    <w:rPr>
                      <w:rFonts w:ascii="Times New Roman" w:hAnsi="Times New Roman" w:cs="Times New Roman"/>
                      <w:color w:val="212529"/>
                      <w:sz w:val="24"/>
                      <w:szCs w:val="24"/>
                      <w:lang w:eastAsia="pt-BR"/>
                    </w:rPr>
                    <w:t> </w:t>
                  </w:r>
                </w:p>
                <w:p w14:paraId="774406FE" w14:textId="77777777" w:rsidR="00961CD3" w:rsidRPr="00961CD3" w:rsidRDefault="00961CD3" w:rsidP="00961CD3">
                  <w:pPr>
                    <w:pStyle w:val="SemEspaamento"/>
                    <w:ind w:firstLine="22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61CD3">
                    <w:rPr>
                      <w:rFonts w:ascii="Times New Roman" w:hAnsi="Times New Roman" w:cs="Times New Roman"/>
                      <w:sz w:val="24"/>
                      <w:szCs w:val="24"/>
                      <w:lang w:eastAsia="pt-BR"/>
                    </w:rPr>
                    <w:t>Art. 3º São objetivos do Programa de Formação Continuada: </w:t>
                  </w:r>
                </w:p>
                <w:p w14:paraId="07CD3CAE" w14:textId="77777777" w:rsidR="00961CD3" w:rsidRPr="00961CD3" w:rsidRDefault="00961CD3" w:rsidP="00961CD3">
                  <w:pPr>
                    <w:pStyle w:val="SemEspaamento"/>
                    <w:ind w:firstLine="2290"/>
                    <w:jc w:val="both"/>
                    <w:rPr>
                      <w:rFonts w:ascii="Times New Roman" w:hAnsi="Times New Roman" w:cs="Times New Roman"/>
                      <w:color w:val="212529"/>
                      <w:sz w:val="24"/>
                      <w:szCs w:val="24"/>
                      <w:lang w:eastAsia="pt-BR"/>
                    </w:rPr>
                  </w:pPr>
                </w:p>
                <w:p w14:paraId="679DA32B" w14:textId="77777777" w:rsidR="00961CD3" w:rsidRPr="00961CD3" w:rsidRDefault="00961CD3" w:rsidP="00961CD3">
                  <w:pPr>
                    <w:pStyle w:val="SemEspaamento"/>
                    <w:ind w:firstLine="22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61CD3">
                    <w:rPr>
                      <w:rFonts w:ascii="Times New Roman" w:hAnsi="Times New Roman" w:cs="Times New Roman"/>
                      <w:sz w:val="24"/>
                      <w:szCs w:val="24"/>
                      <w:lang w:eastAsia="pt-BR"/>
                    </w:rPr>
                    <w:t>I - Promover e garantir a formação continuada para professores da Rede Municipal de Ensino abordando a História da Cultura Afro-brasileira e Indígena;</w:t>
                  </w:r>
                </w:p>
                <w:p w14:paraId="25899F29" w14:textId="77777777" w:rsidR="00961CD3" w:rsidRPr="00961CD3" w:rsidRDefault="00961CD3" w:rsidP="00961CD3">
                  <w:pPr>
                    <w:pStyle w:val="SemEspaamento"/>
                    <w:ind w:firstLine="2290"/>
                    <w:jc w:val="both"/>
                    <w:rPr>
                      <w:rFonts w:ascii="Times New Roman" w:hAnsi="Times New Roman" w:cs="Times New Roman"/>
                      <w:color w:val="212529"/>
                      <w:sz w:val="24"/>
                      <w:szCs w:val="24"/>
                      <w:lang w:eastAsia="pt-BR"/>
                    </w:rPr>
                  </w:pPr>
                </w:p>
                <w:p w14:paraId="2BABA902" w14:textId="77777777" w:rsidR="00961CD3" w:rsidRPr="00961CD3" w:rsidRDefault="00961CD3" w:rsidP="00961CD3">
                  <w:pPr>
                    <w:pStyle w:val="SemEspaamento"/>
                    <w:ind w:firstLine="22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61CD3">
                    <w:rPr>
                      <w:rFonts w:ascii="Times New Roman" w:hAnsi="Times New Roman" w:cs="Times New Roman"/>
                      <w:sz w:val="24"/>
                      <w:szCs w:val="24"/>
                      <w:lang w:eastAsia="pt-BR"/>
                    </w:rPr>
                    <w:t>II - Promover a conscientização sobre igualdade racial e inclusão social, com foco na diversidade social;</w:t>
                  </w:r>
                </w:p>
                <w:p w14:paraId="737F85A5" w14:textId="77777777" w:rsidR="00961CD3" w:rsidRPr="00961CD3" w:rsidRDefault="00961CD3" w:rsidP="00961CD3">
                  <w:pPr>
                    <w:pStyle w:val="SemEspaamento"/>
                    <w:ind w:firstLine="2290"/>
                    <w:jc w:val="both"/>
                    <w:rPr>
                      <w:rFonts w:ascii="Times New Roman" w:hAnsi="Times New Roman" w:cs="Times New Roman"/>
                      <w:color w:val="212529"/>
                      <w:sz w:val="24"/>
                      <w:szCs w:val="24"/>
                      <w:lang w:eastAsia="pt-BR"/>
                    </w:rPr>
                  </w:pPr>
                </w:p>
                <w:p w14:paraId="7E36F590" w14:textId="77777777" w:rsidR="00961CD3" w:rsidRPr="00961CD3" w:rsidRDefault="00961CD3" w:rsidP="00961CD3">
                  <w:pPr>
                    <w:pStyle w:val="SemEspaamento"/>
                    <w:ind w:firstLine="22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61CD3">
                    <w:rPr>
                      <w:rFonts w:ascii="Times New Roman" w:hAnsi="Times New Roman" w:cs="Times New Roman"/>
                      <w:sz w:val="24"/>
                      <w:szCs w:val="24"/>
                      <w:lang w:eastAsia="pt-BR"/>
                    </w:rPr>
                    <w:t>III - Capacitar os docentes sobre o Estatuto da Igualdade Racial, Lei Federal nº 12.288, de 20 de julho de 2010;</w:t>
                  </w:r>
                </w:p>
                <w:p w14:paraId="1D778170" w14:textId="77777777" w:rsidR="00961CD3" w:rsidRPr="00961CD3" w:rsidRDefault="00961CD3" w:rsidP="00961CD3">
                  <w:pPr>
                    <w:pStyle w:val="SemEspaamento"/>
                    <w:ind w:firstLine="2290"/>
                    <w:jc w:val="both"/>
                    <w:rPr>
                      <w:rFonts w:ascii="Times New Roman" w:hAnsi="Times New Roman" w:cs="Times New Roman"/>
                      <w:color w:val="212529"/>
                      <w:sz w:val="24"/>
                      <w:szCs w:val="24"/>
                      <w:lang w:eastAsia="pt-BR"/>
                    </w:rPr>
                  </w:pPr>
                </w:p>
                <w:p w14:paraId="0CAD5D5D" w14:textId="77777777" w:rsidR="00961CD3" w:rsidRPr="00961CD3" w:rsidRDefault="00961CD3" w:rsidP="00961CD3">
                  <w:pPr>
                    <w:pStyle w:val="SemEspaamento"/>
                    <w:ind w:firstLine="22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61CD3">
                    <w:rPr>
                      <w:rFonts w:ascii="Times New Roman" w:hAnsi="Times New Roman" w:cs="Times New Roman"/>
                      <w:sz w:val="24"/>
                      <w:szCs w:val="24"/>
                      <w:lang w:eastAsia="pt-BR"/>
                    </w:rPr>
                    <w:t>IV - Realizar debates e reflexões a respeito do assunto, com ensinamentos que visem a conscientização dos problemas gerados pelas práticas discriminatórias;</w:t>
                  </w:r>
                </w:p>
                <w:p w14:paraId="71E36AAF" w14:textId="77777777" w:rsidR="00961CD3" w:rsidRPr="00961CD3" w:rsidRDefault="00961CD3" w:rsidP="00961CD3">
                  <w:pPr>
                    <w:pStyle w:val="SemEspaamento"/>
                    <w:ind w:firstLine="2290"/>
                    <w:jc w:val="both"/>
                    <w:rPr>
                      <w:rFonts w:ascii="Times New Roman" w:hAnsi="Times New Roman" w:cs="Times New Roman"/>
                      <w:color w:val="212529"/>
                      <w:sz w:val="24"/>
                      <w:szCs w:val="24"/>
                      <w:lang w:eastAsia="pt-BR"/>
                    </w:rPr>
                  </w:pPr>
                </w:p>
                <w:p w14:paraId="3C80BABA" w14:textId="77777777" w:rsidR="00961CD3" w:rsidRPr="00961CD3" w:rsidRDefault="00961CD3" w:rsidP="00961CD3">
                  <w:pPr>
                    <w:pStyle w:val="SemEspaamento"/>
                    <w:ind w:firstLine="22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61CD3">
                    <w:rPr>
                      <w:rFonts w:ascii="Times New Roman" w:hAnsi="Times New Roman" w:cs="Times New Roman"/>
                      <w:sz w:val="24"/>
                      <w:szCs w:val="24"/>
                      <w:lang w:eastAsia="pt-BR"/>
                    </w:rPr>
                    <w:t>V - Promover reflexões que visem o papel do professor na formação infantil e desconstrução das desigualdades raciais estimulando a expansão dos direitos para todas e todos;</w:t>
                  </w:r>
                </w:p>
                <w:p w14:paraId="318854DA" w14:textId="77777777" w:rsidR="00961CD3" w:rsidRPr="00961CD3" w:rsidRDefault="00961CD3" w:rsidP="00961CD3">
                  <w:pPr>
                    <w:pStyle w:val="SemEspaamento"/>
                    <w:ind w:firstLine="2290"/>
                    <w:jc w:val="both"/>
                    <w:rPr>
                      <w:rFonts w:ascii="Times New Roman" w:hAnsi="Times New Roman" w:cs="Times New Roman"/>
                      <w:color w:val="212529"/>
                      <w:sz w:val="24"/>
                      <w:szCs w:val="24"/>
                      <w:lang w:eastAsia="pt-BR"/>
                    </w:rPr>
                  </w:pPr>
                </w:p>
                <w:p w14:paraId="562BFC85" w14:textId="77777777" w:rsidR="00961CD3" w:rsidRPr="00961CD3" w:rsidRDefault="00961CD3" w:rsidP="00961CD3">
                  <w:pPr>
                    <w:pStyle w:val="SemEspaamento"/>
                    <w:ind w:firstLine="22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61CD3">
                    <w:rPr>
                      <w:rFonts w:ascii="Times New Roman" w:hAnsi="Times New Roman" w:cs="Times New Roman"/>
                      <w:sz w:val="24"/>
                      <w:szCs w:val="24"/>
                      <w:lang w:eastAsia="pt-BR"/>
                    </w:rPr>
                    <w:t>VI - Capacitar os docentes para prevenir e combater a reprodução da discriminação racial nas escolas municipais e fora delas;</w:t>
                  </w:r>
                </w:p>
                <w:p w14:paraId="70836589" w14:textId="77777777" w:rsidR="00961CD3" w:rsidRPr="00961CD3" w:rsidRDefault="00961CD3" w:rsidP="00961CD3">
                  <w:pPr>
                    <w:pStyle w:val="SemEspaamento"/>
                    <w:ind w:firstLine="2290"/>
                    <w:jc w:val="both"/>
                    <w:rPr>
                      <w:rFonts w:ascii="Times New Roman" w:hAnsi="Times New Roman" w:cs="Times New Roman"/>
                      <w:color w:val="212529"/>
                      <w:sz w:val="24"/>
                      <w:szCs w:val="24"/>
                      <w:lang w:eastAsia="pt-BR"/>
                    </w:rPr>
                  </w:pPr>
                </w:p>
                <w:p w14:paraId="7BDB3632" w14:textId="77777777" w:rsidR="00961CD3" w:rsidRPr="00961CD3" w:rsidRDefault="00961CD3" w:rsidP="00961CD3">
                  <w:pPr>
                    <w:pStyle w:val="SemEspaamento"/>
                    <w:ind w:firstLine="22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61CD3">
                    <w:rPr>
                      <w:rFonts w:ascii="Times New Roman" w:hAnsi="Times New Roman" w:cs="Times New Roman"/>
                      <w:sz w:val="24"/>
                      <w:szCs w:val="24"/>
                      <w:lang w:eastAsia="pt-BR"/>
                    </w:rPr>
                    <w:t>VII - Capacitar docentes e equipe pedagógica para implementação das ações de discussão e combate à discriminação racial, bem como de fomento à igualdade racial;</w:t>
                  </w:r>
                </w:p>
                <w:p w14:paraId="23BB1F11" w14:textId="77777777" w:rsidR="00961CD3" w:rsidRPr="00961CD3" w:rsidRDefault="00961CD3" w:rsidP="00961CD3">
                  <w:pPr>
                    <w:pStyle w:val="SemEspaamento"/>
                    <w:ind w:firstLine="2290"/>
                    <w:jc w:val="both"/>
                    <w:rPr>
                      <w:rFonts w:ascii="Times New Roman" w:hAnsi="Times New Roman" w:cs="Times New Roman"/>
                      <w:color w:val="212529"/>
                      <w:sz w:val="24"/>
                      <w:szCs w:val="24"/>
                      <w:lang w:eastAsia="pt-BR"/>
                    </w:rPr>
                  </w:pPr>
                </w:p>
                <w:p w14:paraId="5CA38F3D" w14:textId="77777777" w:rsidR="00961CD3" w:rsidRPr="00961CD3" w:rsidRDefault="00961CD3" w:rsidP="00961CD3">
                  <w:pPr>
                    <w:pStyle w:val="SemEspaamento"/>
                    <w:ind w:firstLine="22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61CD3">
                    <w:rPr>
                      <w:rFonts w:ascii="Times New Roman" w:hAnsi="Times New Roman" w:cs="Times New Roman"/>
                      <w:sz w:val="24"/>
                      <w:szCs w:val="24"/>
                      <w:lang w:eastAsia="pt-BR"/>
                    </w:rPr>
                    <w:lastRenderedPageBreak/>
                    <w:t>VIIII - Fomentar a elaboração de material didático específico sobre História da Cultura Afro-brasileira para a rede municipal de ensino;</w:t>
                  </w:r>
                </w:p>
                <w:p w14:paraId="09BAFC9E" w14:textId="77777777" w:rsidR="00961CD3" w:rsidRPr="00961CD3" w:rsidRDefault="00961CD3" w:rsidP="00961CD3">
                  <w:pPr>
                    <w:pStyle w:val="SemEspaamento"/>
                    <w:ind w:firstLine="2290"/>
                    <w:jc w:val="both"/>
                    <w:rPr>
                      <w:rFonts w:ascii="Times New Roman" w:hAnsi="Times New Roman" w:cs="Times New Roman"/>
                      <w:color w:val="212529"/>
                      <w:sz w:val="24"/>
                      <w:szCs w:val="24"/>
                      <w:lang w:eastAsia="pt-BR"/>
                    </w:rPr>
                  </w:pPr>
                </w:p>
                <w:p w14:paraId="6579EAA0" w14:textId="77777777" w:rsidR="00961CD3" w:rsidRPr="00961CD3" w:rsidRDefault="00961CD3" w:rsidP="00961CD3">
                  <w:pPr>
                    <w:pStyle w:val="SemEspaamento"/>
                    <w:ind w:firstLine="2290"/>
                    <w:jc w:val="both"/>
                    <w:rPr>
                      <w:rFonts w:ascii="Times New Roman" w:hAnsi="Times New Roman" w:cs="Times New Roman"/>
                      <w:color w:val="212529"/>
                      <w:sz w:val="24"/>
                      <w:szCs w:val="24"/>
                      <w:lang w:eastAsia="pt-BR"/>
                    </w:rPr>
                  </w:pPr>
                  <w:r w:rsidRPr="00961CD3">
                    <w:rPr>
                      <w:rFonts w:ascii="Times New Roman" w:hAnsi="Times New Roman" w:cs="Times New Roman"/>
                      <w:sz w:val="24"/>
                      <w:szCs w:val="24"/>
                      <w:lang w:eastAsia="pt-BR"/>
                    </w:rPr>
                    <w:t>IX - Capacitar docentes para coibir atos de agressão, discriminação, humilhação, diferenciação a partir da perspectiva da igualdade racial;</w:t>
                  </w:r>
                </w:p>
                <w:p w14:paraId="112AE2EE" w14:textId="77777777" w:rsidR="00961CD3" w:rsidRPr="00961CD3" w:rsidRDefault="00961CD3" w:rsidP="00961CD3">
                  <w:pPr>
                    <w:pStyle w:val="SemEspaamento"/>
                    <w:ind w:firstLine="2290"/>
                    <w:jc w:val="both"/>
                    <w:rPr>
                      <w:rFonts w:ascii="Times New Roman" w:hAnsi="Times New Roman" w:cs="Times New Roman"/>
                      <w:color w:val="212529"/>
                      <w:sz w:val="24"/>
                      <w:szCs w:val="24"/>
                      <w:lang w:eastAsia="pt-BR"/>
                    </w:rPr>
                  </w:pPr>
                  <w:r w:rsidRPr="00961CD3">
                    <w:rPr>
                      <w:rFonts w:ascii="Times New Roman" w:hAnsi="Times New Roman" w:cs="Times New Roman"/>
                      <w:color w:val="212529"/>
                      <w:sz w:val="24"/>
                      <w:szCs w:val="24"/>
                      <w:lang w:eastAsia="pt-BR"/>
                    </w:rPr>
                    <w:t> </w:t>
                  </w:r>
                </w:p>
                <w:p w14:paraId="35508008" w14:textId="77777777" w:rsidR="00961CD3" w:rsidRPr="00961CD3" w:rsidRDefault="00961CD3" w:rsidP="00961CD3">
                  <w:pPr>
                    <w:pStyle w:val="SemEspaamento"/>
                    <w:ind w:firstLine="2290"/>
                    <w:jc w:val="both"/>
                    <w:rPr>
                      <w:rFonts w:ascii="Times New Roman" w:hAnsi="Times New Roman" w:cs="Times New Roman"/>
                      <w:color w:val="212529"/>
                      <w:sz w:val="24"/>
                      <w:szCs w:val="24"/>
                      <w:lang w:eastAsia="pt-BR"/>
                    </w:rPr>
                  </w:pPr>
                  <w:r w:rsidRPr="00961CD3">
                    <w:rPr>
                      <w:rFonts w:ascii="Times New Roman" w:hAnsi="Times New Roman" w:cs="Times New Roman"/>
                      <w:sz w:val="24"/>
                      <w:szCs w:val="24"/>
                      <w:lang w:eastAsia="pt-BR"/>
                    </w:rPr>
                    <w:t>Art. 4º Serão disponibilizadas vagas no Programa para os servidores municipais com interesse na temática. </w:t>
                  </w:r>
                </w:p>
                <w:p w14:paraId="6C4C75E4" w14:textId="77777777" w:rsidR="00961CD3" w:rsidRPr="00961CD3" w:rsidRDefault="00961CD3" w:rsidP="00961CD3">
                  <w:pPr>
                    <w:pStyle w:val="SemEspaamento"/>
                    <w:ind w:firstLine="2290"/>
                    <w:jc w:val="both"/>
                    <w:rPr>
                      <w:rFonts w:ascii="Times New Roman" w:hAnsi="Times New Roman" w:cs="Times New Roman"/>
                      <w:color w:val="212529"/>
                      <w:sz w:val="24"/>
                      <w:szCs w:val="24"/>
                      <w:lang w:eastAsia="pt-BR"/>
                    </w:rPr>
                  </w:pPr>
                  <w:r w:rsidRPr="00961CD3">
                    <w:rPr>
                      <w:rFonts w:ascii="Times New Roman" w:hAnsi="Times New Roman" w:cs="Times New Roman"/>
                      <w:color w:val="212529"/>
                      <w:sz w:val="24"/>
                      <w:szCs w:val="24"/>
                      <w:lang w:eastAsia="pt-BR"/>
                    </w:rPr>
                    <w:t> </w:t>
                  </w:r>
                </w:p>
                <w:p w14:paraId="4C539481" w14:textId="77777777" w:rsidR="00961CD3" w:rsidRPr="00961CD3" w:rsidRDefault="00961CD3" w:rsidP="00961CD3">
                  <w:pPr>
                    <w:pStyle w:val="SemEspaamento"/>
                    <w:ind w:firstLine="2290"/>
                    <w:jc w:val="both"/>
                    <w:rPr>
                      <w:rFonts w:ascii="Times New Roman" w:hAnsi="Times New Roman" w:cs="Times New Roman"/>
                      <w:color w:val="212529"/>
                      <w:sz w:val="24"/>
                      <w:szCs w:val="24"/>
                      <w:lang w:eastAsia="pt-BR"/>
                    </w:rPr>
                  </w:pPr>
                  <w:r w:rsidRPr="00961CD3">
                    <w:rPr>
                      <w:rFonts w:ascii="Times New Roman" w:hAnsi="Times New Roman" w:cs="Times New Roman"/>
                      <w:sz w:val="24"/>
                      <w:szCs w:val="24"/>
                      <w:lang w:eastAsia="pt-BR"/>
                    </w:rPr>
                    <w:t>Art. 5º Compete à Secretaria Municipal de Educação vincular o Programa de Formação Continuada de Docentes para a Promoção da Igualdade Racial e Combate à Discriminação ao Plano de Carreira dos servidores da educação, considerando sua realização como critério necessário para ascensão no plano.</w:t>
                  </w:r>
                </w:p>
                <w:p w14:paraId="3D74E943" w14:textId="77777777" w:rsidR="00961CD3" w:rsidRPr="00961CD3" w:rsidRDefault="00961CD3" w:rsidP="00961CD3">
                  <w:pPr>
                    <w:pStyle w:val="SemEspaamento"/>
                    <w:ind w:firstLine="2290"/>
                    <w:jc w:val="both"/>
                    <w:rPr>
                      <w:rFonts w:ascii="Times New Roman" w:hAnsi="Times New Roman" w:cs="Times New Roman"/>
                      <w:color w:val="212529"/>
                      <w:sz w:val="24"/>
                      <w:szCs w:val="24"/>
                      <w:lang w:eastAsia="pt-BR"/>
                    </w:rPr>
                  </w:pPr>
                  <w:r w:rsidRPr="00961CD3">
                    <w:rPr>
                      <w:rFonts w:ascii="Times New Roman" w:hAnsi="Times New Roman" w:cs="Times New Roman"/>
                      <w:color w:val="212529"/>
                      <w:sz w:val="24"/>
                      <w:szCs w:val="24"/>
                      <w:lang w:eastAsia="pt-BR"/>
                    </w:rPr>
                    <w:t> </w:t>
                  </w:r>
                </w:p>
                <w:p w14:paraId="4925855B" w14:textId="77777777" w:rsidR="00961CD3" w:rsidRPr="00961CD3" w:rsidRDefault="00961CD3" w:rsidP="00961CD3">
                  <w:pPr>
                    <w:pStyle w:val="SemEspaamento"/>
                    <w:ind w:firstLine="2290"/>
                    <w:jc w:val="both"/>
                    <w:rPr>
                      <w:rFonts w:ascii="Times New Roman" w:hAnsi="Times New Roman" w:cs="Times New Roman"/>
                      <w:color w:val="212529"/>
                      <w:sz w:val="24"/>
                      <w:szCs w:val="24"/>
                      <w:lang w:eastAsia="pt-BR"/>
                    </w:rPr>
                  </w:pPr>
                  <w:r w:rsidRPr="00961CD3">
                    <w:rPr>
                      <w:rFonts w:ascii="Times New Roman" w:hAnsi="Times New Roman" w:cs="Times New Roman"/>
                      <w:sz w:val="24"/>
                      <w:szCs w:val="24"/>
                      <w:lang w:eastAsia="pt-BR"/>
                    </w:rPr>
                    <w:t>Art. 6º A Secretaria Municipal de Educação deverá garantir a implementação do Programa, buscando parcerias com a Secretaria Municipal de Administração Pública e outros órgãos da Administração Pública pertinentes à temática, bem como organizações da sociedade civil e organizações não governamentais que trabalhem com o tema da cultura afro-brasileira e no combate ao racismo. </w:t>
                  </w:r>
                </w:p>
                <w:p w14:paraId="3F79E1FB" w14:textId="77777777" w:rsidR="00961CD3" w:rsidRPr="00961CD3" w:rsidRDefault="00961CD3" w:rsidP="00961CD3">
                  <w:pPr>
                    <w:pStyle w:val="SemEspaamento"/>
                    <w:ind w:firstLine="2290"/>
                    <w:jc w:val="both"/>
                    <w:rPr>
                      <w:rFonts w:ascii="Times New Roman" w:hAnsi="Times New Roman" w:cs="Times New Roman"/>
                      <w:color w:val="212529"/>
                      <w:sz w:val="24"/>
                      <w:szCs w:val="24"/>
                      <w:lang w:eastAsia="pt-BR"/>
                    </w:rPr>
                  </w:pPr>
                  <w:r w:rsidRPr="00961CD3">
                    <w:rPr>
                      <w:rFonts w:ascii="Times New Roman" w:hAnsi="Times New Roman" w:cs="Times New Roman"/>
                      <w:color w:val="212529"/>
                      <w:sz w:val="24"/>
                      <w:szCs w:val="24"/>
                      <w:lang w:eastAsia="pt-BR"/>
                    </w:rPr>
                    <w:t> </w:t>
                  </w:r>
                </w:p>
                <w:p w14:paraId="41DF1F91" w14:textId="77777777" w:rsidR="00961CD3" w:rsidRPr="00961CD3" w:rsidRDefault="00961CD3" w:rsidP="00961CD3">
                  <w:pPr>
                    <w:pStyle w:val="SemEspaamento"/>
                    <w:ind w:firstLine="2290"/>
                    <w:jc w:val="both"/>
                    <w:rPr>
                      <w:rFonts w:ascii="Times New Roman" w:hAnsi="Times New Roman" w:cs="Times New Roman"/>
                      <w:color w:val="212529"/>
                      <w:sz w:val="24"/>
                      <w:szCs w:val="24"/>
                      <w:lang w:eastAsia="pt-BR"/>
                    </w:rPr>
                  </w:pPr>
                  <w:r w:rsidRPr="00961CD3">
                    <w:rPr>
                      <w:rFonts w:ascii="Times New Roman" w:hAnsi="Times New Roman" w:cs="Times New Roman"/>
                      <w:sz w:val="24"/>
                      <w:szCs w:val="24"/>
                      <w:lang w:eastAsia="pt-BR"/>
                    </w:rPr>
                    <w:t>Art. 7º Para a execução da presente lei devem-se privilegiar ações que não impliquem ônus para o Poder Público Municipal.</w:t>
                  </w:r>
                </w:p>
                <w:p w14:paraId="27CADF29" w14:textId="77777777" w:rsidR="00961CD3" w:rsidRPr="00961CD3" w:rsidRDefault="00961CD3" w:rsidP="00961CD3">
                  <w:pPr>
                    <w:pStyle w:val="SemEspaamento"/>
                    <w:ind w:firstLine="2290"/>
                    <w:jc w:val="both"/>
                    <w:rPr>
                      <w:rFonts w:ascii="Times New Roman" w:hAnsi="Times New Roman" w:cs="Times New Roman"/>
                      <w:color w:val="212529"/>
                      <w:sz w:val="24"/>
                      <w:szCs w:val="24"/>
                      <w:lang w:eastAsia="pt-BR"/>
                    </w:rPr>
                  </w:pPr>
                  <w:r w:rsidRPr="00961CD3">
                    <w:rPr>
                      <w:rFonts w:ascii="Times New Roman" w:hAnsi="Times New Roman" w:cs="Times New Roman"/>
                      <w:color w:val="212529"/>
                      <w:sz w:val="24"/>
                      <w:szCs w:val="24"/>
                      <w:lang w:eastAsia="pt-BR"/>
                    </w:rPr>
                    <w:t> </w:t>
                  </w:r>
                </w:p>
                <w:p w14:paraId="2CDFE76F" w14:textId="41D23C74" w:rsidR="00961CD3" w:rsidRDefault="00961CD3" w:rsidP="00961CD3">
                  <w:pPr>
                    <w:pStyle w:val="SemEspaamento"/>
                    <w:ind w:firstLine="22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61CD3">
                    <w:rPr>
                      <w:rFonts w:ascii="Times New Roman" w:hAnsi="Times New Roman" w:cs="Times New Roman"/>
                      <w:sz w:val="24"/>
                      <w:szCs w:val="24"/>
                      <w:lang w:eastAsia="pt-BR"/>
                    </w:rPr>
                    <w:t>Art. 8º Esta lei entra em vigor após decorridos 90 (noventa) dias de sua publicação oficial.</w:t>
                  </w:r>
                </w:p>
                <w:p w14:paraId="39660BA7" w14:textId="1AD9D385" w:rsidR="00961CD3" w:rsidRDefault="00961CD3" w:rsidP="00961CD3">
                  <w:pPr>
                    <w:pStyle w:val="SemEspaamento"/>
                    <w:ind w:firstLine="22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  <w:p w14:paraId="31946497" w14:textId="24E3D571" w:rsidR="00961CD3" w:rsidRDefault="00961CD3" w:rsidP="00961CD3">
                  <w:pPr>
                    <w:pStyle w:val="SemEspaamento"/>
                    <w:ind w:firstLine="22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  <w:p w14:paraId="538008B2" w14:textId="4C6D1A2C" w:rsidR="00961CD3" w:rsidRDefault="00961CD3" w:rsidP="00961CD3">
                  <w:pPr>
                    <w:pStyle w:val="SemEspaamento"/>
                    <w:ind w:firstLine="22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t-BR"/>
                    </w:rPr>
                    <w:t>Sete Lagoas, Sala das Sessões, 13 de maio de 2022.</w:t>
                  </w:r>
                </w:p>
                <w:p w14:paraId="1091F8F5" w14:textId="4B0882DB" w:rsidR="00961CD3" w:rsidRDefault="00961CD3" w:rsidP="00961CD3">
                  <w:pPr>
                    <w:pStyle w:val="SemEspaamento"/>
                    <w:ind w:firstLine="22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  <w:p w14:paraId="2090D9B6" w14:textId="6FFCDFE6" w:rsidR="00961CD3" w:rsidRDefault="00961CD3" w:rsidP="00961CD3">
                  <w:pPr>
                    <w:pStyle w:val="SemEspaamento"/>
                    <w:ind w:firstLine="22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  <w:p w14:paraId="04CA870A" w14:textId="5F9C01C3" w:rsidR="00961CD3" w:rsidRPr="001125A9" w:rsidRDefault="00961CD3" w:rsidP="00961CD3">
                  <w:pPr>
                    <w:pStyle w:val="SemEspaamen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    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OM</w:t>
                  </w:r>
                  <w:r w:rsidRPr="001125A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SSÃO DE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DAÇÃO E TÉCNICA LEGISLATIVA</w:t>
                  </w:r>
                </w:p>
                <w:p w14:paraId="68AB4347" w14:textId="77777777" w:rsidR="00961CD3" w:rsidRPr="007C3501" w:rsidRDefault="00961CD3" w:rsidP="00961CD3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0D40E0EC" w14:textId="77777777" w:rsidR="00961CD3" w:rsidRDefault="00961CD3" w:rsidP="00961CD3">
                  <w:pPr>
                    <w:pStyle w:val="SemEspaamen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0D018751" w14:textId="77777777" w:rsidR="00961CD3" w:rsidRPr="007C3501" w:rsidRDefault="00961CD3" w:rsidP="00961CD3">
                  <w:pPr>
                    <w:pStyle w:val="SemEspaamen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0EB0F024" w14:textId="77777777" w:rsidR="00961CD3" w:rsidRDefault="00961CD3" w:rsidP="00961CD3">
                  <w:pPr>
                    <w:pStyle w:val="SemEspaamen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34F95405" w14:textId="77777777" w:rsidR="00961CD3" w:rsidRDefault="00961CD3" w:rsidP="00961CD3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JOÃO EVANGELISTA PEREIRA DE SÁ</w:t>
                  </w:r>
                </w:p>
                <w:p w14:paraId="5C190D78" w14:textId="77777777" w:rsidR="00961CD3" w:rsidRDefault="00961CD3" w:rsidP="00961CD3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residente</w:t>
                  </w:r>
                </w:p>
                <w:p w14:paraId="4826A3A3" w14:textId="77777777" w:rsidR="00961CD3" w:rsidRDefault="00961CD3" w:rsidP="00961CD3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0D608566" w14:textId="77777777" w:rsidR="00961CD3" w:rsidRDefault="00961CD3" w:rsidP="00961CD3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4AEA6415" w14:textId="77777777" w:rsidR="00961CD3" w:rsidRDefault="00961CD3" w:rsidP="00961CD3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IVAN LUIZ DE SOUZA</w:t>
                  </w:r>
                </w:p>
                <w:p w14:paraId="1D0E6527" w14:textId="77777777" w:rsidR="00961CD3" w:rsidRDefault="00961CD3" w:rsidP="00961CD3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elator</w:t>
                  </w:r>
                </w:p>
                <w:p w14:paraId="4C4B55BF" w14:textId="77777777" w:rsidR="00961CD3" w:rsidRDefault="00961CD3" w:rsidP="00961CD3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01254C4B" w14:textId="77777777" w:rsidR="00961CD3" w:rsidRDefault="00961CD3" w:rsidP="00961CD3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0EEC8CCD" w14:textId="77777777" w:rsidR="00961CD3" w:rsidRDefault="00961CD3" w:rsidP="00961CD3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NA CAROLINA PONTELO CANABRAVA</w:t>
                  </w:r>
                </w:p>
                <w:p w14:paraId="23E246C1" w14:textId="77777777" w:rsidR="00961CD3" w:rsidRDefault="00961CD3" w:rsidP="00961CD3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Membro</w:t>
                  </w:r>
                </w:p>
                <w:p w14:paraId="53267104" w14:textId="77777777" w:rsidR="00961CD3" w:rsidRDefault="00961CD3" w:rsidP="00961CD3">
                  <w:pPr>
                    <w:pStyle w:val="SemEspaamento"/>
                    <w:ind w:firstLine="22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  <w:p w14:paraId="1A2771EB" w14:textId="7649F60C" w:rsidR="00961CD3" w:rsidRDefault="00961CD3" w:rsidP="00961CD3">
                  <w:pPr>
                    <w:pStyle w:val="SemEspaamento"/>
                    <w:ind w:firstLine="22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  <w:p w14:paraId="0E71149C" w14:textId="23306E07" w:rsidR="00961CD3" w:rsidRDefault="00961CD3" w:rsidP="00961CD3">
                  <w:pPr>
                    <w:pStyle w:val="SemEspaamento"/>
                    <w:ind w:firstLine="22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  <w:p w14:paraId="13F9D5B7" w14:textId="728898C8" w:rsidR="00961CD3" w:rsidRDefault="00961CD3" w:rsidP="00961CD3">
                  <w:pPr>
                    <w:pStyle w:val="SemEspaamento"/>
                    <w:ind w:firstLine="22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  <w:p w14:paraId="7D5A1F8C" w14:textId="7CBA83A3" w:rsidR="00961CD3" w:rsidRPr="00961CD3" w:rsidRDefault="00961CD3" w:rsidP="00961CD3">
                  <w:pPr>
                    <w:pStyle w:val="SemEspaamento"/>
                    <w:ind w:firstLine="22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  <w:p w14:paraId="24BE685D" w14:textId="77777777" w:rsidR="00961CD3" w:rsidRDefault="00961CD3" w:rsidP="00D5269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  <w:p w14:paraId="37B685DC" w14:textId="77777777" w:rsidR="00961CD3" w:rsidRDefault="00961CD3" w:rsidP="00D5269F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</w:p>
                <w:p w14:paraId="06E69A0B" w14:textId="77777777" w:rsidR="00961CD3" w:rsidRDefault="00961CD3" w:rsidP="00D5269F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</w:p>
                <w:p w14:paraId="57B04F71" w14:textId="77777777" w:rsidR="00961CD3" w:rsidRDefault="00961CD3" w:rsidP="00D5269F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</w:p>
                <w:p w14:paraId="21E48BC7" w14:textId="77777777" w:rsidR="00961CD3" w:rsidRDefault="00961CD3" w:rsidP="00D5269F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</w:p>
                <w:p w14:paraId="57D31015" w14:textId="77777777" w:rsidR="00961CD3" w:rsidRDefault="00961CD3" w:rsidP="00D5269F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</w:p>
                <w:p w14:paraId="571CD7B5" w14:textId="77777777" w:rsidR="00961CD3" w:rsidRPr="00A82780" w:rsidRDefault="00961CD3" w:rsidP="00D5269F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961CD3" w:rsidRPr="00A82780" w14:paraId="16857F40" w14:textId="77777777" w:rsidTr="00961CD3">
              <w:tc>
                <w:tcPr>
                  <w:tcW w:w="9063" w:type="dxa"/>
                  <w:shd w:val="clear" w:color="auto" w:fill="FFFFFF"/>
                  <w:vAlign w:val="center"/>
                  <w:hideMark/>
                </w:tcPr>
                <w:p w14:paraId="05688A12" w14:textId="77777777" w:rsidR="00961CD3" w:rsidRPr="00A82780" w:rsidRDefault="00961CD3" w:rsidP="00D5269F">
                  <w:pPr>
                    <w:rPr>
                      <w:rFonts w:ascii="Times New Roman" w:eastAsia="Times New Roman" w:hAnsi="Times New Roman" w:cs="Times New Roman"/>
                      <w:color w:val="212529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961CD3" w:rsidRPr="00A82780" w14:paraId="42E4E6CF" w14:textId="77777777" w:rsidTr="00961CD3">
              <w:tc>
                <w:tcPr>
                  <w:tcW w:w="9063" w:type="dxa"/>
                  <w:shd w:val="clear" w:color="auto" w:fill="FFFFFF"/>
                  <w:vAlign w:val="center"/>
                  <w:hideMark/>
                </w:tcPr>
                <w:p w14:paraId="1A6F8242" w14:textId="77777777" w:rsidR="00961CD3" w:rsidRPr="00A82780" w:rsidRDefault="00961CD3" w:rsidP="00D5269F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961CD3" w:rsidRPr="00A82780" w14:paraId="180F87CB" w14:textId="77777777" w:rsidTr="00961CD3">
              <w:tc>
                <w:tcPr>
                  <w:tcW w:w="9063" w:type="dxa"/>
                  <w:shd w:val="clear" w:color="auto" w:fill="FFFFFF"/>
                  <w:vAlign w:val="center"/>
                  <w:hideMark/>
                </w:tcPr>
                <w:p w14:paraId="62775BF4" w14:textId="77777777" w:rsidR="00961CD3" w:rsidRPr="00A82780" w:rsidRDefault="00961CD3" w:rsidP="00D5269F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961CD3" w:rsidRPr="00A82780" w14:paraId="76F8BE90" w14:textId="77777777" w:rsidTr="00961CD3">
              <w:tc>
                <w:tcPr>
                  <w:tcW w:w="9063" w:type="dxa"/>
                  <w:shd w:val="clear" w:color="auto" w:fill="FFFFFF"/>
                  <w:vAlign w:val="center"/>
                  <w:hideMark/>
                </w:tcPr>
                <w:p w14:paraId="26D93CA8" w14:textId="77777777" w:rsidR="00961CD3" w:rsidRPr="00A82780" w:rsidRDefault="00961CD3" w:rsidP="00D5269F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961CD3" w:rsidRPr="00A82780" w14:paraId="1FDF358F" w14:textId="77777777" w:rsidTr="00961CD3">
              <w:trPr>
                <w:trHeight w:val="18"/>
              </w:trPr>
              <w:tc>
                <w:tcPr>
                  <w:tcW w:w="9063" w:type="dxa"/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6A67817B" w14:textId="77777777" w:rsidR="00961CD3" w:rsidRPr="00A82780" w:rsidRDefault="00961CD3" w:rsidP="00961CD3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sz w:val="18"/>
                      <w:szCs w:val="18"/>
                      <w:lang w:eastAsia="pt-BR"/>
                    </w:rPr>
                  </w:pPr>
                </w:p>
              </w:tc>
            </w:tr>
          </w:tbl>
          <w:p w14:paraId="51167BAD" w14:textId="77777777" w:rsidR="00961CD3" w:rsidRPr="007B151F" w:rsidRDefault="00961CD3" w:rsidP="00D5269F">
            <w:pPr>
              <w:pStyle w:val="SemEspaamento"/>
              <w:jc w:val="both"/>
              <w:rPr>
                <w:rFonts w:ascii="Arial" w:hAnsi="Arial" w:cs="Arial"/>
                <w:lang w:eastAsia="pt-BR"/>
              </w:rPr>
            </w:pPr>
          </w:p>
        </w:tc>
      </w:tr>
    </w:tbl>
    <w:p w14:paraId="66FF80F6" w14:textId="276AEF5A" w:rsidR="004F695E" w:rsidRDefault="00961CD3" w:rsidP="00961CD3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</w:t>
      </w:r>
    </w:p>
    <w:sectPr w:rsidR="004F695E" w:rsidSect="004F695E">
      <w:pgSz w:w="11906" w:h="16838"/>
      <w:pgMar w:top="993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Verdana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0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7BD5F9A"/>
    <w:multiLevelType w:val="hybridMultilevel"/>
    <w:tmpl w:val="1F78ADA2"/>
    <w:lvl w:ilvl="0" w:tplc="B7F81EE8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B9F639C"/>
    <w:multiLevelType w:val="hybridMultilevel"/>
    <w:tmpl w:val="90E04586"/>
    <w:lvl w:ilvl="0" w:tplc="11D0BCA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7E1E"/>
    <w:rsid w:val="00042D2F"/>
    <w:rsid w:val="00064CBE"/>
    <w:rsid w:val="000B4C04"/>
    <w:rsid w:val="000C478D"/>
    <w:rsid w:val="000F2DE1"/>
    <w:rsid w:val="00127B39"/>
    <w:rsid w:val="001438FD"/>
    <w:rsid w:val="0014555A"/>
    <w:rsid w:val="001F2221"/>
    <w:rsid w:val="0029320C"/>
    <w:rsid w:val="00294346"/>
    <w:rsid w:val="00301221"/>
    <w:rsid w:val="00343385"/>
    <w:rsid w:val="00353126"/>
    <w:rsid w:val="00362D45"/>
    <w:rsid w:val="00390B7B"/>
    <w:rsid w:val="004166F3"/>
    <w:rsid w:val="00464F40"/>
    <w:rsid w:val="00483B36"/>
    <w:rsid w:val="004936D7"/>
    <w:rsid w:val="004A61CC"/>
    <w:rsid w:val="004C3459"/>
    <w:rsid w:val="004F695E"/>
    <w:rsid w:val="00517218"/>
    <w:rsid w:val="005A14DD"/>
    <w:rsid w:val="005B2E72"/>
    <w:rsid w:val="0060396E"/>
    <w:rsid w:val="00622A9B"/>
    <w:rsid w:val="00640184"/>
    <w:rsid w:val="006B417C"/>
    <w:rsid w:val="006D14AA"/>
    <w:rsid w:val="006E3C1A"/>
    <w:rsid w:val="008B613B"/>
    <w:rsid w:val="008F1E6C"/>
    <w:rsid w:val="00961CD3"/>
    <w:rsid w:val="0096346B"/>
    <w:rsid w:val="009715AD"/>
    <w:rsid w:val="009A401B"/>
    <w:rsid w:val="009C2A07"/>
    <w:rsid w:val="00AC4EAF"/>
    <w:rsid w:val="00AD505A"/>
    <w:rsid w:val="00BE13D4"/>
    <w:rsid w:val="00C24A42"/>
    <w:rsid w:val="00D8537D"/>
    <w:rsid w:val="00E84629"/>
    <w:rsid w:val="00F9083F"/>
    <w:rsid w:val="00FD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A9B"/>
  </w:style>
  <w:style w:type="paragraph" w:styleId="Corpodetexto">
    <w:name w:val="Body Text"/>
    <w:basedOn w:val="Normal"/>
    <w:link w:val="CorpodetextoChar"/>
    <w:rsid w:val="00640184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40184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paragraph" w:customStyle="1" w:styleId="Padro">
    <w:name w:val="Padrão"/>
    <w:rsid w:val="00390B7B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FD1D8B"/>
    <w:rPr>
      <w:color w:val="0000FF"/>
      <w:u w:val="single"/>
    </w:rPr>
  </w:style>
  <w:style w:type="paragraph" w:customStyle="1" w:styleId="Artigos">
    <w:name w:val="Artigos"/>
    <w:basedOn w:val="Normal"/>
    <w:link w:val="ArtigosChar"/>
    <w:qFormat/>
    <w:rsid w:val="009C2A07"/>
    <w:pPr>
      <w:numPr>
        <w:numId w:val="3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9C2A07"/>
    <w:rPr>
      <w:rFonts w:ascii="Arial" w:hAnsi="Arial" w:cs="Arial"/>
      <w:bCs/>
      <w:sz w:val="24"/>
      <w:szCs w:val="24"/>
    </w:rPr>
  </w:style>
  <w:style w:type="paragraph" w:styleId="NormalWeb">
    <w:name w:val="Normal (Web)"/>
    <w:basedOn w:val="Normal"/>
    <w:uiPriority w:val="99"/>
    <w:rsid w:val="004F695E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mceclass">
    <w:name w:val="mceclass"/>
    <w:basedOn w:val="Normal"/>
    <w:rsid w:val="00961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1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1C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20E4-72AE-467C-9473-AF2B8F76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JAQUELINE HELENA ALVES</cp:lastModifiedBy>
  <cp:revision>2</cp:revision>
  <cp:lastPrinted>2022-05-13T15:07:00Z</cp:lastPrinted>
  <dcterms:created xsi:type="dcterms:W3CDTF">2022-05-13T15:07:00Z</dcterms:created>
  <dcterms:modified xsi:type="dcterms:W3CDTF">2022-05-13T15:07:00Z</dcterms:modified>
</cp:coreProperties>
</file>